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3B02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1FEEE343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789B6A" w14:textId="77777777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380933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FS</w:t>
            </w:r>
          </w:p>
        </w:tc>
      </w:tr>
      <w:tr w:rsidR="005731EF" w:rsidRPr="005731EF" w14:paraId="2324DF40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914C32" w14:textId="7777777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758B4AF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8955FD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56EA92B3" w14:textId="77777777" w:rsidTr="00965B17">
        <w:trPr>
          <w:jc w:val="center"/>
        </w:trPr>
        <w:tc>
          <w:tcPr>
            <w:tcW w:w="1975" w:type="dxa"/>
            <w:vAlign w:val="center"/>
          </w:tcPr>
          <w:p w14:paraId="7BC6FF7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C42E16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CCD10C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20A0B5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06611EE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2B2BF5B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00ACBA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93270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5F129AE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7CD13BD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17B1D9D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0951778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07E339D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148EE87A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49794D0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D8C4AE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A21449A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77F4CDE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56336A2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A33AE5C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BB4BA2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F56C6A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F10F0D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058C411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70A98995" w14:textId="77777777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331019DB" w14:textId="77777777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0BBCC2CD" w14:textId="77777777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380933">
        <w:rPr>
          <w:rFonts w:cstheme="minorHAnsi"/>
          <w:sz w:val="24"/>
        </w:rPr>
        <w:t>DFS Channel Operation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6389D696" w14:textId="77777777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39FA2776" w14:textId="77777777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C8B415" w14:textId="77777777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AB157C7" w14:textId="67D64B95" w:rsidR="00F762BD" w:rsidRDefault="00F762B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cording to the SFD [1] </w:t>
      </w:r>
      <w:r w:rsidRPr="00F762BD">
        <w:rPr>
          <w:rFonts w:cstheme="minorHAnsi"/>
          <w:sz w:val="24"/>
        </w:rPr>
        <w:t>operation in DFS channels is disallowed</w:t>
      </w:r>
      <w:r>
        <w:rPr>
          <w:rFonts w:cstheme="minorHAnsi"/>
          <w:sz w:val="24"/>
        </w:rPr>
        <w:t>.</w:t>
      </w:r>
      <w:r w:rsidR="000A49EF">
        <w:rPr>
          <w:rFonts w:cstheme="minorHAnsi"/>
          <w:sz w:val="24"/>
        </w:rPr>
        <w:t xml:space="preserve">  This document provi</w:t>
      </w:r>
      <w:r w:rsidR="00A6775A">
        <w:rPr>
          <w:rFonts w:cstheme="minorHAnsi"/>
          <w:sz w:val="24"/>
        </w:rPr>
        <w:t>d</w:t>
      </w:r>
      <w:r w:rsidR="000A49EF">
        <w:rPr>
          <w:rFonts w:cstheme="minorHAnsi"/>
          <w:sz w:val="24"/>
        </w:rPr>
        <w:t xml:space="preserve">es </w:t>
      </w:r>
      <w:r w:rsidR="00542FED">
        <w:rPr>
          <w:rFonts w:cstheme="minorHAnsi"/>
          <w:sz w:val="24"/>
        </w:rPr>
        <w:t>specification</w:t>
      </w:r>
      <w:r w:rsidR="000A49EF">
        <w:rPr>
          <w:rFonts w:cstheme="minorHAnsi"/>
          <w:sz w:val="24"/>
        </w:rPr>
        <w:t xml:space="preserve"> text </w:t>
      </w:r>
      <w:r w:rsidR="00542FED">
        <w:rPr>
          <w:rFonts w:cstheme="minorHAnsi"/>
          <w:sz w:val="24"/>
        </w:rPr>
        <w:t>regarding</w:t>
      </w:r>
      <w:r w:rsidR="000A49EF">
        <w:rPr>
          <w:rFonts w:cstheme="minorHAnsi"/>
          <w:sz w:val="24"/>
        </w:rPr>
        <w:t xml:space="preserve"> this requirement.</w:t>
      </w:r>
    </w:p>
    <w:p w14:paraId="10815872" w14:textId="77777777" w:rsidR="00F762BD" w:rsidRDefault="00F762BD" w:rsidP="00283796">
      <w:pPr>
        <w:spacing w:after="0" w:line="240" w:lineRule="auto"/>
        <w:rPr>
          <w:rFonts w:cstheme="minorHAnsi"/>
          <w:sz w:val="24"/>
        </w:rPr>
      </w:pPr>
    </w:p>
    <w:p w14:paraId="4D2AB726" w14:textId="77777777" w:rsidR="00F762BD" w:rsidRPr="00F762BD" w:rsidRDefault="00F762BD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Pr="00F762BD">
        <w:rPr>
          <w:rFonts w:cstheme="minorHAnsi"/>
          <w:sz w:val="24"/>
        </w:rPr>
        <w:t xml:space="preserve">Po-Kai Huang, </w:t>
      </w:r>
      <w:r>
        <w:rPr>
          <w:rFonts w:cstheme="minorHAnsi"/>
          <w:sz w:val="24"/>
        </w:rPr>
        <w:t>“</w:t>
      </w:r>
      <w:r w:rsidRPr="00F762BD">
        <w:rPr>
          <w:rFonts w:cstheme="minorHAnsi"/>
          <w:sz w:val="24"/>
        </w:rPr>
        <w:t>Specification Framework for TGba,</w:t>
      </w:r>
      <w:r>
        <w:rPr>
          <w:rFonts w:cstheme="minorHAnsi"/>
          <w:sz w:val="24"/>
        </w:rPr>
        <w:t>”</w:t>
      </w:r>
      <w:r w:rsidRPr="00F762BD">
        <w:rPr>
          <w:rFonts w:cstheme="minorHAnsi"/>
          <w:sz w:val="24"/>
        </w:rPr>
        <w:t xml:space="preserve"> IEEE 802.11-17/0575r11, March 2018</w:t>
      </w:r>
    </w:p>
    <w:p w14:paraId="7AC10D4F" w14:textId="77777777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5B288E1A" w14:textId="77777777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3DE065C5" w14:textId="77777777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1197r0?</w:t>
      </w:r>
    </w:p>
    <w:p w14:paraId="64AD06BD" w14:textId="77777777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5CE86822" w14:textId="77777777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5AEFDAA2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3EA3637A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1D2C0502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3CC8CE5B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EA14E79" w14:textId="77777777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D4C7ADC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4A1209FC" w14:textId="77777777" w:rsidR="000076F4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</w:t>
      </w:r>
      <w:r w:rsidR="00DD75D6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115EE00" w14:textId="77777777" w:rsidR="000B52E1" w:rsidRPr="000B52E1" w:rsidRDefault="000B52E1" w:rsidP="00283796">
      <w:pPr>
        <w:spacing w:after="0" w:line="240" w:lineRule="auto"/>
        <w:rPr>
          <w:rFonts w:cstheme="minorHAnsi"/>
          <w:sz w:val="24"/>
        </w:rPr>
      </w:pPr>
    </w:p>
    <w:p w14:paraId="31584D98" w14:textId="4C309FAB" w:rsidR="000B52E1" w:rsidRPr="002C3437" w:rsidRDefault="00F03655" w:rsidP="000B52E1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A WUR STA </w:t>
      </w:r>
      <w:r w:rsidR="00F21589">
        <w:rPr>
          <w:rFonts w:cstheme="minorHAnsi"/>
          <w:color w:val="FF0000"/>
          <w:sz w:val="24"/>
        </w:rPr>
        <w:t xml:space="preserve">shall not operate </w:t>
      </w:r>
      <w:r w:rsidR="000B52E1" w:rsidRPr="002C3437">
        <w:rPr>
          <w:rFonts w:cstheme="minorHAnsi"/>
          <w:color w:val="FF0000"/>
          <w:sz w:val="24"/>
        </w:rPr>
        <w:t>in an operating class for which the behavior limits set listed in Annex E</w:t>
      </w:r>
      <w:r w:rsidR="00F21589">
        <w:rPr>
          <w:rFonts w:cstheme="minorHAnsi"/>
          <w:color w:val="FF0000"/>
          <w:sz w:val="24"/>
        </w:rPr>
        <w:t xml:space="preserve"> </w:t>
      </w:r>
      <w:r w:rsidR="000B52E1" w:rsidRPr="002C3437">
        <w:rPr>
          <w:rFonts w:cstheme="minorHAnsi"/>
          <w:color w:val="FF0000"/>
          <w:sz w:val="24"/>
        </w:rPr>
        <w:t>includes the DFS_50_100_Behavior.</w:t>
      </w:r>
    </w:p>
    <w:p w14:paraId="23A580A9" w14:textId="77777777" w:rsidR="000B52E1" w:rsidRDefault="000B52E1" w:rsidP="000B52E1">
      <w:pPr>
        <w:spacing w:after="0" w:line="240" w:lineRule="auto"/>
        <w:rPr>
          <w:rFonts w:cstheme="minorHAnsi"/>
          <w:sz w:val="24"/>
        </w:rPr>
      </w:pPr>
    </w:p>
    <w:p w14:paraId="1F458EF7" w14:textId="77777777" w:rsidR="000B52E1" w:rsidRPr="000B52E1" w:rsidRDefault="000B52E1" w:rsidP="000B52E1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sectPr w:rsidR="000B52E1" w:rsidRPr="000B52E1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C870" w14:textId="77777777" w:rsidR="002A496C" w:rsidRDefault="002A496C" w:rsidP="00766E54">
      <w:pPr>
        <w:spacing w:after="0" w:line="240" w:lineRule="auto"/>
      </w:pPr>
      <w:r>
        <w:separator/>
      </w:r>
    </w:p>
  </w:endnote>
  <w:endnote w:type="continuationSeparator" w:id="0">
    <w:p w14:paraId="38F63D67" w14:textId="77777777" w:rsidR="002A496C" w:rsidRDefault="002A496C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FE51" w14:textId="77777777" w:rsidR="00EB2E3A" w:rsidRDefault="00EB2E3A" w:rsidP="00844FC7">
    <w:pPr>
      <w:pStyle w:val="Footer"/>
    </w:pPr>
  </w:p>
  <w:p w14:paraId="40484EBB" w14:textId="77777777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1012597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0554" w14:textId="77777777" w:rsidR="002A496C" w:rsidRDefault="002A496C" w:rsidP="00766E54">
      <w:pPr>
        <w:spacing w:after="0" w:line="240" w:lineRule="auto"/>
      </w:pPr>
      <w:r>
        <w:separator/>
      </w:r>
    </w:p>
  </w:footnote>
  <w:footnote w:type="continuationSeparator" w:id="0">
    <w:p w14:paraId="6CC311EA" w14:textId="77777777" w:rsidR="002A496C" w:rsidRDefault="002A496C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DAE7" w14:textId="77777777" w:rsidR="00A6775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830F51">
      <w:rPr>
        <w:sz w:val="28"/>
      </w:rPr>
      <w:t>1197</w:t>
    </w:r>
    <w:r w:rsidR="00EB2E3A" w:rsidRPr="00C724F0">
      <w:rPr>
        <w:sz w:val="28"/>
      </w:rPr>
      <w:t>r</w:t>
    </w:r>
    <w:r w:rsidR="00A6775A">
      <w:rPr>
        <w:sz w:val="28"/>
      </w:rPr>
      <w:t>1</w:t>
    </w:r>
  </w:p>
  <w:p w14:paraId="363ED61E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23A8FCAA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921D1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A496C"/>
    <w:rsid w:val="002B11ED"/>
    <w:rsid w:val="002B183F"/>
    <w:rsid w:val="002B6DFB"/>
    <w:rsid w:val="002C0107"/>
    <w:rsid w:val="002C343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2FED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4FC3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C70A1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775A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BF3B2F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D75D6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3655"/>
    <w:rsid w:val="00F07DBA"/>
    <w:rsid w:val="00F151ED"/>
    <w:rsid w:val="00F1649A"/>
    <w:rsid w:val="00F21589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27A5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C398-ECEC-41B8-9759-D97C471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4</cp:revision>
  <cp:lastPrinted>2014-11-08T19:57:00Z</cp:lastPrinted>
  <dcterms:created xsi:type="dcterms:W3CDTF">2014-11-08T19:17:00Z</dcterms:created>
  <dcterms:modified xsi:type="dcterms:W3CDTF">2018-07-12T15:58:00Z</dcterms:modified>
</cp:coreProperties>
</file>